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30" w:rsidRPr="009F0530" w:rsidRDefault="009F0530" w:rsidP="009F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530" w:rsidRPr="009F0530" w:rsidRDefault="009F0530" w:rsidP="009F0530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F0530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АДМИНИСТРАЦИЯ</w:t>
      </w:r>
    </w:p>
    <w:p w:rsidR="009F0530" w:rsidRPr="009F0530" w:rsidRDefault="00953FA5" w:rsidP="009F0530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 xml:space="preserve">МАЛОСЕМЕНОВСКОГО </w:t>
      </w:r>
      <w:r w:rsidR="009F0530" w:rsidRPr="009F0530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МУНИЦИПАЛЬНОГО ОБРАЗОВАНИЯ</w:t>
      </w:r>
    </w:p>
    <w:p w:rsidR="009F0530" w:rsidRPr="009F0530" w:rsidRDefault="009F0530" w:rsidP="009F0530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F0530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БАЛАШОВСКОГО МУНИЦИПАЛЬНОГО РАЙОНА</w:t>
      </w:r>
    </w:p>
    <w:p w:rsidR="009F0530" w:rsidRPr="009F0530" w:rsidRDefault="009F0530" w:rsidP="009F0530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F0530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САРАТОВСКОЙ ОБЛАСТИ</w:t>
      </w:r>
      <w:r w:rsidRPr="009F0530">
        <w:rPr>
          <w:rFonts w:ascii="Times New Roman" w:eastAsia="Times New Roman" w:hAnsi="Times New Roman" w:cs="Mangal"/>
          <w:b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9F0530" w:rsidRPr="009F0530" w:rsidRDefault="009F0530" w:rsidP="009F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DFE" w:rsidRPr="000D0DFE" w:rsidRDefault="00B635E1" w:rsidP="000D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A71E0" w:rsidRDefault="003A71E0" w:rsidP="003A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A9" w:rsidRDefault="00853BA9" w:rsidP="003A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A71E0" w:rsidRPr="00B63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A71E0" w:rsidRPr="00B6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</w:t>
      </w:r>
      <w:r w:rsidR="003A71E0" w:rsidRPr="00B6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6AF4" w:rsidRPr="00B6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71E0" w:rsidRPr="0085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5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</w:t>
      </w:r>
      <w:proofErr w:type="gramStart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я Семеновка</w:t>
      </w:r>
    </w:p>
    <w:p w:rsidR="003A71E0" w:rsidRPr="00B635E1" w:rsidRDefault="003A71E0" w:rsidP="003A7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F0530" w:rsidRDefault="00B36AF4" w:rsidP="00A26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налоговых </w:t>
      </w:r>
      <w:r w:rsidR="00B635E1"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</w:t>
      </w:r>
    </w:p>
    <w:p w:rsidR="00953FA5" w:rsidRDefault="00B635E1" w:rsidP="00A26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логовых </w:t>
      </w:r>
      <w:r w:rsidR="00B36AF4"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</w:t>
      </w:r>
      <w:r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36AF4"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семеновского</w:t>
      </w:r>
      <w:proofErr w:type="spellEnd"/>
      <w:r w:rsidR="009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0530" w:rsidRDefault="00B635E1" w:rsidP="00A26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A26849" w:rsidRPr="00A268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6849" w:rsidRPr="00A26849" w:rsidRDefault="00A26849" w:rsidP="00A26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8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лашов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68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21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71E0" w:rsidRPr="003A71E0" w:rsidRDefault="00A26849" w:rsidP="003A7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6849" w:rsidRPr="00A26849" w:rsidRDefault="00A26849" w:rsidP="00A268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  </w:t>
      </w:r>
      <w:proofErr w:type="spellStart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от  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hyperlink w:anchor="P38" w:history="1">
        <w:proofErr w:type="gramStart"/>
        <w:r w:rsidRPr="00A2684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рядк</w:t>
        </w:r>
      </w:hyperlink>
      <w:r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ценки эффективности налоговых льгот (налоговых расходов) и </w:t>
      </w:r>
      <w:hyperlink w:anchor="P38" w:history="1">
        <w:r w:rsidRPr="00A2684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рядк</w:t>
        </w:r>
      </w:hyperlink>
      <w:r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>а формирования и утверждения перечня налоговых</w:t>
      </w:r>
      <w:r w:rsidR="006B27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ьгот (налоговых расходов) по местным налогам, установленным решениями  Совета </w:t>
      </w:r>
      <w:proofErr w:type="spellStart"/>
      <w:r w:rsidR="00953FA5">
        <w:rPr>
          <w:rFonts w:ascii="Times New Roman" w:hAnsi="Times New Roman" w:cs="Times New Roman"/>
          <w:bCs/>
          <w:sz w:val="28"/>
          <w:szCs w:val="28"/>
          <w:lang w:eastAsia="ru-RU"/>
        </w:rPr>
        <w:t>Малосеменовского</w:t>
      </w:r>
      <w:proofErr w:type="spellEnd"/>
      <w:r w:rsidR="00953F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6B27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71E0" w:rsidRPr="003A71E0" w:rsidRDefault="003A71E0" w:rsidP="006B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E0" w:rsidRDefault="003A71E0" w:rsidP="00A2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A26849"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льгот (налоговых расходов) </w:t>
      </w:r>
      <w:proofErr w:type="spellStart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849" w:rsidRPr="00A26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26849"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6849"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>Балашовского</w:t>
      </w:r>
      <w:proofErr w:type="spellEnd"/>
      <w:r w:rsidR="00A26849"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0443CC"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местным налогам </w:t>
      </w:r>
      <w:r w:rsidR="00A26849" w:rsidRPr="00A26849">
        <w:rPr>
          <w:rFonts w:ascii="Times New Roman" w:hAnsi="Times New Roman" w:cs="Times New Roman"/>
          <w:bCs/>
          <w:sz w:val="28"/>
          <w:szCs w:val="28"/>
          <w:lang w:eastAsia="ru-RU"/>
        </w:rPr>
        <w:t>на 2021 год</w:t>
      </w:r>
      <w:r w:rsidR="00853BA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26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F367F" w:rsidRPr="001F367F" w:rsidRDefault="00322FBD" w:rsidP="00A2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2.</w:t>
      </w:r>
      <w:r w:rsidRPr="00322FBD">
        <w:rPr>
          <w:rFonts w:ascii="Times New Roman" w:hAnsi="Times New Roman" w:cs="Times New Roman"/>
          <w:b/>
          <w:bCs/>
          <w:sz w:val="28"/>
        </w:rPr>
        <w:t xml:space="preserve"> </w:t>
      </w:r>
      <w:r w:rsidRPr="00322FBD">
        <w:rPr>
          <w:rFonts w:ascii="Times New Roman" w:hAnsi="Times New Roman" w:cs="Times New Roman"/>
          <w:bCs/>
          <w:sz w:val="28"/>
        </w:rPr>
        <w:t xml:space="preserve">Настоящее постановление  подлежит официальному обнародованию и размещению на официальном сайте администрации </w:t>
      </w:r>
      <w:proofErr w:type="spellStart"/>
      <w:r w:rsidRPr="00322FBD">
        <w:rPr>
          <w:rFonts w:ascii="Times New Roman" w:hAnsi="Times New Roman" w:cs="Times New Roman"/>
          <w:bCs/>
          <w:sz w:val="28"/>
        </w:rPr>
        <w:t>Балашовского</w:t>
      </w:r>
      <w:proofErr w:type="spellEnd"/>
      <w:r w:rsidRPr="00322FBD">
        <w:rPr>
          <w:rFonts w:ascii="Times New Roman" w:hAnsi="Times New Roman" w:cs="Times New Roman"/>
          <w:bCs/>
          <w:sz w:val="28"/>
        </w:rPr>
        <w:t xml:space="preserve"> муниципального района </w:t>
      </w:r>
      <w:hyperlink r:id="rId5" w:history="1">
        <w:r w:rsidRPr="00322FBD">
          <w:rPr>
            <w:rStyle w:val="a3"/>
            <w:rFonts w:ascii="Times New Roman" w:hAnsi="Times New Roman" w:cs="Times New Roman"/>
            <w:sz w:val="28"/>
            <w:u w:val="none"/>
            <w:lang w:val="en-US" w:eastAsia="ar-SA"/>
          </w:rPr>
          <w:t>www</w:t>
        </w:r>
        <w:r w:rsidRPr="00322FBD">
          <w:rPr>
            <w:rStyle w:val="a3"/>
            <w:rFonts w:ascii="Times New Roman" w:hAnsi="Times New Roman" w:cs="Times New Roman"/>
            <w:sz w:val="28"/>
            <w:u w:val="none"/>
            <w:lang w:eastAsia="ar-SA"/>
          </w:rPr>
          <w:t>.</w:t>
        </w:r>
        <w:proofErr w:type="spellStart"/>
        <w:r w:rsidRPr="00322FBD">
          <w:rPr>
            <w:rStyle w:val="a3"/>
            <w:rFonts w:ascii="Times New Roman" w:hAnsi="Times New Roman" w:cs="Times New Roman"/>
            <w:sz w:val="28"/>
            <w:u w:val="none"/>
            <w:lang w:val="en-US" w:eastAsia="ar-SA"/>
          </w:rPr>
          <w:t>baladmin</w:t>
        </w:r>
        <w:proofErr w:type="spellEnd"/>
        <w:r w:rsidRPr="00322FBD">
          <w:rPr>
            <w:rStyle w:val="a3"/>
            <w:rFonts w:ascii="Times New Roman" w:hAnsi="Times New Roman" w:cs="Times New Roman"/>
            <w:sz w:val="28"/>
            <w:u w:val="none"/>
            <w:lang w:eastAsia="ar-SA"/>
          </w:rPr>
          <w:t>.</w:t>
        </w:r>
        <w:proofErr w:type="spellStart"/>
        <w:r w:rsidRPr="00322FBD">
          <w:rPr>
            <w:rStyle w:val="a3"/>
            <w:rFonts w:ascii="Times New Roman" w:hAnsi="Times New Roman" w:cs="Times New Roman"/>
            <w:sz w:val="28"/>
            <w:u w:val="none"/>
            <w:lang w:val="en-US" w:eastAsia="ar-SA"/>
          </w:rPr>
          <w:t>ru</w:t>
        </w:r>
        <w:proofErr w:type="spellEnd"/>
      </w:hyperlink>
      <w:r w:rsidRPr="00322FBD">
        <w:rPr>
          <w:rFonts w:ascii="Times New Roman" w:hAnsi="Times New Roman" w:cs="Times New Roman"/>
          <w:sz w:val="28"/>
        </w:rPr>
        <w:t xml:space="preserve">. </w:t>
      </w:r>
      <w:r w:rsidRPr="00322FBD">
        <w:rPr>
          <w:rFonts w:ascii="Times New Roman" w:hAnsi="Times New Roman" w:cs="Times New Roman"/>
          <w:bCs/>
          <w:sz w:val="28"/>
        </w:rPr>
        <w:t xml:space="preserve"> (ссылка </w:t>
      </w:r>
      <w:proofErr w:type="gramStart"/>
      <w:r w:rsidRPr="00322FBD">
        <w:rPr>
          <w:rFonts w:ascii="Times New Roman" w:hAnsi="Times New Roman" w:cs="Times New Roman"/>
          <w:bCs/>
          <w:sz w:val="28"/>
        </w:rPr>
        <w:t>–</w:t>
      </w:r>
      <w:proofErr w:type="spellStart"/>
      <w:r w:rsidR="00953FA5">
        <w:rPr>
          <w:rFonts w:ascii="Times New Roman" w:hAnsi="Times New Roman" w:cs="Times New Roman"/>
          <w:bCs/>
          <w:sz w:val="28"/>
        </w:rPr>
        <w:t>М</w:t>
      </w:r>
      <w:proofErr w:type="gramEnd"/>
      <w:r w:rsidR="00953FA5">
        <w:rPr>
          <w:rFonts w:ascii="Times New Roman" w:hAnsi="Times New Roman" w:cs="Times New Roman"/>
          <w:bCs/>
          <w:sz w:val="28"/>
        </w:rPr>
        <w:t>алосеменовское</w:t>
      </w:r>
      <w:proofErr w:type="spellEnd"/>
      <w:r w:rsidR="00953FA5">
        <w:rPr>
          <w:rFonts w:ascii="Times New Roman" w:hAnsi="Times New Roman" w:cs="Times New Roman"/>
          <w:bCs/>
          <w:sz w:val="28"/>
        </w:rPr>
        <w:t xml:space="preserve"> </w:t>
      </w:r>
      <w:r w:rsidRPr="00322FBD">
        <w:rPr>
          <w:rFonts w:ascii="Times New Roman" w:hAnsi="Times New Roman" w:cs="Times New Roman"/>
          <w:bCs/>
          <w:sz w:val="28"/>
        </w:rPr>
        <w:t>МО) в информационно-телекоммуникационной сети «Интернет»</w:t>
      </w:r>
      <w:r w:rsidRPr="00011F17">
        <w:rPr>
          <w:rFonts w:ascii="Times New Roman" w:hAnsi="Times New Roman" w:cs="Times New Roman"/>
          <w:b/>
          <w:bCs/>
          <w:sz w:val="28"/>
        </w:rPr>
        <w:t xml:space="preserve"> </w:t>
      </w:r>
      <w:r w:rsidRPr="00322FBD">
        <w:rPr>
          <w:rFonts w:ascii="Times New Roman" w:hAnsi="Times New Roman" w:cs="Times New Roman"/>
          <w:sz w:val="28"/>
          <w:szCs w:val="28"/>
        </w:rPr>
        <w:t>вступает в силу со дня его обнародования</w:t>
      </w:r>
    </w:p>
    <w:p w:rsidR="003A71E0" w:rsidRPr="003A71E0" w:rsidRDefault="00322FBD" w:rsidP="00B36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A71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95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</w:t>
      </w:r>
      <w:r w:rsidR="003A7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 оставляю за собой.</w:t>
      </w:r>
    </w:p>
    <w:p w:rsidR="00027332" w:rsidRDefault="00027332" w:rsidP="0002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E0" w:rsidRDefault="003A71E0" w:rsidP="0002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B17" w:rsidRDefault="009B008B" w:rsidP="0032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еменовского</w:t>
      </w:r>
      <w:proofErr w:type="spellEnd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08B" w:rsidRDefault="009B008B" w:rsidP="0032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</w:t>
      </w:r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953F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Мисюрин</w:t>
      </w:r>
      <w:proofErr w:type="spellEnd"/>
    </w:p>
    <w:p w:rsidR="00951B17" w:rsidRDefault="00951B17" w:rsidP="0002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1E0" w:rsidRDefault="003A71E0" w:rsidP="00322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DFE" w:rsidRDefault="000D0DFE" w:rsidP="00027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0DFE" w:rsidSect="009F0530">
          <w:pgSz w:w="11906" w:h="16838"/>
          <w:pgMar w:top="851" w:right="851" w:bottom="1134" w:left="1560" w:header="709" w:footer="709" w:gutter="0"/>
          <w:cols w:space="708"/>
          <w:docGrid w:linePitch="360"/>
        </w:sectPr>
      </w:pPr>
    </w:p>
    <w:p w:rsidR="0030110E" w:rsidRPr="00E54739" w:rsidRDefault="0030110E" w:rsidP="003011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2738" w:rsidRPr="001A1564" w:rsidRDefault="006B2738" w:rsidP="006B273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A1564">
        <w:rPr>
          <w:rFonts w:ascii="Times New Roman" w:hAnsi="Times New Roman" w:cs="Times New Roman"/>
          <w:sz w:val="20"/>
          <w:szCs w:val="20"/>
        </w:rPr>
        <w:t>Приложение</w:t>
      </w:r>
    </w:p>
    <w:p w:rsidR="006B2738" w:rsidRPr="001A1564" w:rsidRDefault="006B2738" w:rsidP="006B273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№ </w:t>
      </w:r>
      <w:r w:rsidR="00953FA5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>-п от</w:t>
      </w:r>
      <w:r w:rsidR="00953FA5">
        <w:rPr>
          <w:rFonts w:ascii="Times New Roman" w:hAnsi="Times New Roman" w:cs="Times New Roman"/>
          <w:sz w:val="20"/>
          <w:szCs w:val="20"/>
        </w:rPr>
        <w:t xml:space="preserve"> 02.12</w:t>
      </w:r>
      <w:r>
        <w:rPr>
          <w:rFonts w:ascii="Times New Roman" w:hAnsi="Times New Roman" w:cs="Times New Roman"/>
          <w:sz w:val="20"/>
          <w:szCs w:val="20"/>
        </w:rPr>
        <w:t>.2020г.</w:t>
      </w:r>
    </w:p>
    <w:p w:rsidR="006B2738" w:rsidRDefault="0089054C" w:rsidP="006B273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лосемен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2738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</w:t>
      </w:r>
    </w:p>
    <w:p w:rsidR="006B2738" w:rsidRPr="001A1564" w:rsidRDefault="006B2738" w:rsidP="006B2738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лашовского  </w:t>
      </w:r>
      <w:r w:rsidRPr="001A1564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738" w:rsidRPr="00EF6D6D" w:rsidRDefault="006B2738" w:rsidP="006B2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P208"/>
      <w:bookmarkEnd w:id="0"/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B2738" w:rsidRPr="00EF6D6D" w:rsidRDefault="006B2738" w:rsidP="006B2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ых льгот (налоговых расходов</w:t>
      </w:r>
      <w:proofErr w:type="gramStart"/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spellStart"/>
      <w:r w:rsidR="00953F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gramEnd"/>
      <w:r w:rsidR="00953F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осеменовского</w:t>
      </w:r>
      <w:proofErr w:type="spellEnd"/>
      <w:r w:rsidR="00953F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муниципального образования </w:t>
      </w:r>
    </w:p>
    <w:p w:rsidR="006B2738" w:rsidRPr="00EF6D6D" w:rsidRDefault="006B2738" w:rsidP="006B2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лашовского муниципального района</w:t>
      </w:r>
      <w:r w:rsidR="001F367F" w:rsidRPr="001F36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67F" w:rsidRPr="001F3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местным налогам</w:t>
      </w:r>
    </w:p>
    <w:p w:rsidR="006B2738" w:rsidRPr="00EF6D6D" w:rsidRDefault="006B2738" w:rsidP="006B2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Pr="00EF6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985"/>
        <w:gridCol w:w="1134"/>
        <w:gridCol w:w="1559"/>
        <w:gridCol w:w="1418"/>
        <w:gridCol w:w="1134"/>
        <w:gridCol w:w="1134"/>
        <w:gridCol w:w="1134"/>
        <w:gridCol w:w="1134"/>
        <w:gridCol w:w="2126"/>
        <w:gridCol w:w="1417"/>
        <w:gridCol w:w="1134"/>
      </w:tblGrid>
      <w:tr w:rsidR="006B2738" w:rsidRPr="00AA122C" w:rsidTr="00D46779">
        <w:trPr>
          <w:cantSplit/>
          <w:trHeight w:val="2866"/>
        </w:trPr>
        <w:tc>
          <w:tcPr>
            <w:tcW w:w="426" w:type="dxa"/>
          </w:tcPr>
          <w:p w:rsidR="006B2738" w:rsidRPr="004266E3" w:rsidRDefault="006B2738" w:rsidP="00D46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85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квизиты НПА, </w:t>
            </w:r>
            <w:proofErr w:type="gramStart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авливающего</w:t>
            </w:r>
            <w:proofErr w:type="gramEnd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ьготу</w:t>
            </w:r>
          </w:p>
        </w:tc>
        <w:tc>
          <w:tcPr>
            <w:tcW w:w="1134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09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1559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1418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134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е предоставлен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134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134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2126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417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торым</w:t>
            </w:r>
            <w:proofErr w:type="gramEnd"/>
            <w:r w:rsidRPr="004266E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едоставлена льгота</w:t>
            </w:r>
          </w:p>
        </w:tc>
        <w:tc>
          <w:tcPr>
            <w:tcW w:w="1134" w:type="dxa"/>
            <w:textDirection w:val="btLr"/>
          </w:tcPr>
          <w:p w:rsidR="006B2738" w:rsidRPr="004266E3" w:rsidRDefault="006B2738" w:rsidP="00D46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6B2738" w:rsidRPr="00AA122C" w:rsidTr="00D46779">
        <w:trPr>
          <w:trHeight w:val="234"/>
        </w:trPr>
        <w:tc>
          <w:tcPr>
            <w:tcW w:w="426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66E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6B2738" w:rsidRPr="00AA122C" w:rsidTr="00D46779">
        <w:trPr>
          <w:trHeight w:val="234"/>
        </w:trPr>
        <w:tc>
          <w:tcPr>
            <w:tcW w:w="426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B2738" w:rsidRPr="00EF6D6D" w:rsidRDefault="006B2738" w:rsidP="00294377">
            <w:pPr>
              <w:jc w:val="center"/>
              <w:rPr>
                <w:sz w:val="18"/>
                <w:szCs w:val="18"/>
              </w:rPr>
            </w:pPr>
            <w:r w:rsidRPr="00EF6D6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294377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29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D6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от</w:t>
            </w:r>
            <w:r w:rsidR="00294377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  <w:r w:rsidRPr="00EF6D6D">
              <w:rPr>
                <w:rFonts w:ascii="Times New Roman" w:hAnsi="Times New Roman" w:cs="Times New Roman"/>
                <w:sz w:val="18"/>
                <w:szCs w:val="18"/>
              </w:rPr>
              <w:t xml:space="preserve">.11.2017 № </w:t>
            </w:r>
            <w:r w:rsidR="00294377">
              <w:rPr>
                <w:rFonts w:ascii="Times New Roman" w:hAnsi="Times New Roman" w:cs="Times New Roman"/>
                <w:sz w:val="18"/>
                <w:szCs w:val="18"/>
              </w:rPr>
              <w:t>36/1</w:t>
            </w:r>
            <w:r w:rsidRPr="00EF6D6D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 налога на имущество на территории </w:t>
            </w:r>
            <w:proofErr w:type="spellStart"/>
            <w:r w:rsidR="00294377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29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D6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6B2738" w:rsidRPr="00EF6D6D" w:rsidRDefault="006B2738" w:rsidP="00D4677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полное освобождение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становлен</w:t>
            </w:r>
            <w:proofErr w:type="gramEnd"/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2126" w:type="dxa"/>
          </w:tcPr>
          <w:p w:rsidR="006B2738" w:rsidRPr="00CC08DC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08DC">
              <w:rPr>
                <w:rFonts w:ascii="Times New Roman" w:hAnsi="Times New Roman" w:cs="Times New Roman"/>
                <w:sz w:val="18"/>
                <w:szCs w:val="18"/>
              </w:rPr>
              <w:t>Освобождение от налогообложения многодетных семей, граждан</w:t>
            </w:r>
            <w:r w:rsidR="002943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08D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</w:t>
            </w:r>
          </w:p>
        </w:tc>
        <w:tc>
          <w:tcPr>
            <w:tcW w:w="1417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раждане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меющие право на получение социальной поддержки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  <w:tr w:rsidR="006B2738" w:rsidRPr="00AA122C" w:rsidTr="00D46779">
        <w:trPr>
          <w:trHeight w:val="249"/>
        </w:trPr>
        <w:tc>
          <w:tcPr>
            <w:tcW w:w="426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B2738" w:rsidRPr="003316E9" w:rsidRDefault="006B2738" w:rsidP="00D46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294377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29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от</w:t>
            </w:r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12.11.2013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13/4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592AE0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"</w:t>
            </w:r>
          </w:p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16E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1559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.01.201</w:t>
            </w:r>
            <w:r w:rsidR="00592AE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становлен</w:t>
            </w:r>
            <w:proofErr w:type="gramEnd"/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2126" w:type="dxa"/>
          </w:tcPr>
          <w:p w:rsidR="006B2738" w:rsidRPr="00776765" w:rsidRDefault="006B2738" w:rsidP="00592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6765">
              <w:rPr>
                <w:rFonts w:ascii="Times New Roman" w:hAnsi="Times New Roman" w:cs="Times New Roman"/>
                <w:sz w:val="18"/>
                <w:szCs w:val="18"/>
              </w:rPr>
              <w:t xml:space="preserve">Освободить от налогообложения </w:t>
            </w:r>
            <w:r w:rsidR="00592AE0">
              <w:rPr>
                <w:rFonts w:ascii="Times New Roman" w:hAnsi="Times New Roman" w:cs="Times New Roman"/>
                <w:sz w:val="18"/>
                <w:szCs w:val="18"/>
              </w:rPr>
              <w:t>участников Великой Отечественной войны</w:t>
            </w:r>
            <w:proofErr w:type="gramStart"/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боевых действий ; участников ликвидаций радиационных аварий и катастроф ,инвалидов детства ,некоммерческие садоводческие ,огороднические и </w:t>
            </w:r>
            <w:r w:rsidR="00592A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е объединения граждан ; инвалидов всех категорий ( за исключением земельного налога в отношении земель сельскохозяйственного назначения )</w:t>
            </w:r>
          </w:p>
        </w:tc>
        <w:tc>
          <w:tcPr>
            <w:tcW w:w="1417" w:type="dxa"/>
          </w:tcPr>
          <w:p w:rsidR="006B2738" w:rsidRPr="001F6E32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1F6E32">
              <w:rPr>
                <w:rFonts w:ascii="Times New Roman" w:hAnsi="Times New Roman" w:cs="Times New Roman"/>
                <w:sz w:val="18"/>
                <w:szCs w:val="18"/>
              </w:rPr>
              <w:t>оддержка отдельных категорий граждан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</w:tr>
      <w:tr w:rsidR="006B2738" w:rsidRPr="00AA122C" w:rsidTr="00D46779">
        <w:trPr>
          <w:trHeight w:val="249"/>
        </w:trPr>
        <w:tc>
          <w:tcPr>
            <w:tcW w:w="426" w:type="dxa"/>
          </w:tcPr>
          <w:p w:rsidR="006B2738" w:rsidRPr="004266E3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6B2738" w:rsidRPr="001F6E32" w:rsidRDefault="006B2738" w:rsidP="0089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592AE0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от</w:t>
            </w:r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12.11.2013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9054C">
              <w:rPr>
                <w:rFonts w:ascii="Times New Roman" w:hAnsi="Times New Roman" w:cs="Times New Roman"/>
                <w:sz w:val="18"/>
                <w:szCs w:val="18"/>
              </w:rPr>
              <w:t>13/4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89054C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"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16E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6B2738" w:rsidRPr="00A24816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организации, учреждения </w:t>
            </w:r>
          </w:p>
        </w:tc>
        <w:tc>
          <w:tcPr>
            <w:tcW w:w="1418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.01.201</w:t>
            </w:r>
            <w:r w:rsidR="0089054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становлен</w:t>
            </w:r>
            <w:proofErr w:type="gramEnd"/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6B2738" w:rsidRPr="00776765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E32">
              <w:rPr>
                <w:rFonts w:ascii="Times New Roman" w:hAnsi="Times New Roman" w:cs="Times New Roman"/>
                <w:sz w:val="18"/>
                <w:szCs w:val="18"/>
              </w:rPr>
              <w:t xml:space="preserve">Освободить от налогообложения </w:t>
            </w:r>
            <w:r w:rsidR="0089054C">
              <w:rPr>
                <w:rFonts w:ascii="Times New Roman" w:hAnsi="Times New Roman" w:cs="Times New Roman"/>
                <w:sz w:val="18"/>
                <w:szCs w:val="18"/>
              </w:rPr>
              <w:t>казенные</w:t>
            </w:r>
            <w:proofErr w:type="gramStart"/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2481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</w:t>
            </w:r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и автономные </w:t>
            </w: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>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</w:t>
            </w:r>
          </w:p>
        </w:tc>
        <w:tc>
          <w:tcPr>
            <w:tcW w:w="1417" w:type="dxa"/>
          </w:tcPr>
          <w:p w:rsidR="006B2738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>Муниципальные организации, учреждения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B2738" w:rsidRPr="00AA122C" w:rsidTr="00D46779">
        <w:trPr>
          <w:trHeight w:val="249"/>
        </w:trPr>
        <w:tc>
          <w:tcPr>
            <w:tcW w:w="426" w:type="dxa"/>
          </w:tcPr>
          <w:p w:rsidR="006B2738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6B2738" w:rsidRPr="001F6E32" w:rsidRDefault="006B2738" w:rsidP="00365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365E1F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365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от</w:t>
            </w:r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12.11.2013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13/4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592AE0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592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"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16E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>Муниципальные организации</w:t>
            </w:r>
          </w:p>
        </w:tc>
        <w:tc>
          <w:tcPr>
            <w:tcW w:w="1418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.01.201</w:t>
            </w:r>
            <w:r w:rsidR="0089054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становлен</w:t>
            </w:r>
            <w:proofErr w:type="gramEnd"/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6B2738" w:rsidRPr="00776765" w:rsidRDefault="006B2738" w:rsidP="0089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E32">
              <w:rPr>
                <w:rFonts w:ascii="Times New Roman" w:hAnsi="Times New Roman" w:cs="Times New Roman"/>
                <w:sz w:val="18"/>
                <w:szCs w:val="18"/>
              </w:rPr>
              <w:t>Освободить от налогооб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органов местного самоуправления, финансируемые за счет средств бюджета </w:t>
            </w:r>
            <w:proofErr w:type="spellStart"/>
            <w:r w:rsidR="0089054C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 (или) Балашовского муниципального района</w:t>
            </w:r>
          </w:p>
        </w:tc>
        <w:tc>
          <w:tcPr>
            <w:tcW w:w="1417" w:type="dxa"/>
          </w:tcPr>
          <w:p w:rsidR="006B2738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16">
              <w:rPr>
                <w:rFonts w:ascii="Times New Roman" w:hAnsi="Times New Roman" w:cs="Times New Roman"/>
                <w:sz w:val="18"/>
                <w:szCs w:val="18"/>
              </w:rPr>
              <w:t>Муниципальные организации</w:t>
            </w:r>
          </w:p>
        </w:tc>
        <w:tc>
          <w:tcPr>
            <w:tcW w:w="1134" w:type="dxa"/>
          </w:tcPr>
          <w:p w:rsidR="006B2738" w:rsidRPr="00EF6D6D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B2738" w:rsidRPr="00AA122C" w:rsidTr="00D46779">
        <w:trPr>
          <w:trHeight w:val="249"/>
        </w:trPr>
        <w:tc>
          <w:tcPr>
            <w:tcW w:w="426" w:type="dxa"/>
          </w:tcPr>
          <w:p w:rsidR="006B2738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6B2738" w:rsidRPr="001F6E32" w:rsidRDefault="006B2738" w:rsidP="0089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</w:t>
            </w:r>
            <w:proofErr w:type="spellStart"/>
            <w:r w:rsidR="0089054C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от</w:t>
            </w:r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12.11.2013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9054C">
              <w:rPr>
                <w:rFonts w:ascii="Times New Roman" w:hAnsi="Times New Roman" w:cs="Times New Roman"/>
                <w:sz w:val="18"/>
                <w:szCs w:val="18"/>
              </w:rPr>
              <w:t>13/4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 xml:space="preserve">«О земельном  налоге  на территории </w:t>
            </w:r>
            <w:proofErr w:type="spellStart"/>
            <w:r w:rsidR="0089054C">
              <w:rPr>
                <w:rFonts w:ascii="Times New Roman" w:hAnsi="Times New Roman" w:cs="Times New Roman"/>
                <w:sz w:val="18"/>
                <w:szCs w:val="18"/>
              </w:rPr>
              <w:t>Малосеменовского</w:t>
            </w:r>
            <w:proofErr w:type="spellEnd"/>
            <w:r w:rsidR="00890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16E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"</w:t>
            </w:r>
          </w:p>
        </w:tc>
        <w:tc>
          <w:tcPr>
            <w:tcW w:w="1134" w:type="dxa"/>
          </w:tcPr>
          <w:p w:rsidR="006B2738" w:rsidRPr="003316E9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16E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69A7">
              <w:rPr>
                <w:rFonts w:ascii="Times New Roman" w:hAnsi="Times New Roman" w:cs="Times New Roman"/>
                <w:sz w:val="18"/>
                <w:szCs w:val="18"/>
              </w:rPr>
              <w:t>Инвесторы, осуществляющие капитальные вложения в расположенные на территории поселения основные средства</w:t>
            </w:r>
          </w:p>
        </w:tc>
        <w:tc>
          <w:tcPr>
            <w:tcW w:w="1418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6D6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вобождение от уплаты суммы налога</w:t>
            </w:r>
          </w:p>
        </w:tc>
        <w:tc>
          <w:tcPr>
            <w:tcW w:w="1134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69A7">
              <w:rPr>
                <w:rFonts w:ascii="Times New Roman" w:hAnsi="Times New Roman" w:cs="Times New Roman"/>
                <w:sz w:val="18"/>
                <w:szCs w:val="18"/>
              </w:rPr>
              <w:t>Полное освобождение</w:t>
            </w:r>
          </w:p>
        </w:tc>
        <w:tc>
          <w:tcPr>
            <w:tcW w:w="1134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.01.201</w:t>
            </w:r>
            <w:r w:rsidR="0089054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69A7">
              <w:rPr>
                <w:rFonts w:ascii="Times New Roman" w:hAnsi="Times New Roman" w:cs="Times New Roman"/>
                <w:sz w:val="18"/>
                <w:szCs w:val="18"/>
              </w:rPr>
              <w:t>Период действия налогового освобождения определяется свидетельством, выданным органами местного самоуправления</w:t>
            </w:r>
          </w:p>
        </w:tc>
        <w:tc>
          <w:tcPr>
            <w:tcW w:w="1134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69A7">
              <w:rPr>
                <w:rFonts w:ascii="Times New Roman" w:hAnsi="Times New Roman" w:cs="Times New Roman"/>
                <w:sz w:val="18"/>
                <w:szCs w:val="18"/>
              </w:rPr>
              <w:t>стимулирующие</w:t>
            </w:r>
          </w:p>
        </w:tc>
        <w:tc>
          <w:tcPr>
            <w:tcW w:w="2126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9A7">
              <w:rPr>
                <w:rFonts w:ascii="Times New Roman" w:hAnsi="Times New Roman" w:cs="Times New Roman"/>
                <w:sz w:val="18"/>
                <w:szCs w:val="18"/>
              </w:rPr>
              <w:t>Повышение инвестиционной привлекательности территории, увеличение налогооблагаемой базы</w:t>
            </w:r>
          </w:p>
        </w:tc>
        <w:tc>
          <w:tcPr>
            <w:tcW w:w="1417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9A7">
              <w:rPr>
                <w:rFonts w:ascii="Times New Roman" w:hAnsi="Times New Roman" w:cs="Times New Roman"/>
                <w:sz w:val="18"/>
                <w:szCs w:val="18"/>
              </w:rPr>
              <w:t>Инвесторы, осуществляющие капитальные вложения в расположенные на территории поселения основные средства</w:t>
            </w:r>
          </w:p>
        </w:tc>
        <w:tc>
          <w:tcPr>
            <w:tcW w:w="1134" w:type="dxa"/>
          </w:tcPr>
          <w:p w:rsidR="006B2738" w:rsidRPr="004269A7" w:rsidRDefault="006B2738" w:rsidP="00D46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6B2738" w:rsidRPr="004266E3" w:rsidRDefault="006B2738" w:rsidP="006B2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110E" w:rsidRPr="00E54739" w:rsidRDefault="0030110E">
      <w:pPr>
        <w:rPr>
          <w:sz w:val="18"/>
          <w:szCs w:val="18"/>
        </w:rPr>
      </w:pPr>
    </w:p>
    <w:sectPr w:rsidR="0030110E" w:rsidRPr="00E54739" w:rsidSect="0095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10E"/>
    <w:rsid w:val="00027332"/>
    <w:rsid w:val="000443CC"/>
    <w:rsid w:val="000D0DFE"/>
    <w:rsid w:val="001A79F9"/>
    <w:rsid w:val="001F367F"/>
    <w:rsid w:val="002617EB"/>
    <w:rsid w:val="00294377"/>
    <w:rsid w:val="0030110E"/>
    <w:rsid w:val="00322FBD"/>
    <w:rsid w:val="00365E1F"/>
    <w:rsid w:val="003A71E0"/>
    <w:rsid w:val="003D1E2E"/>
    <w:rsid w:val="00576EB4"/>
    <w:rsid w:val="00592AE0"/>
    <w:rsid w:val="00602260"/>
    <w:rsid w:val="006B2738"/>
    <w:rsid w:val="006F19ED"/>
    <w:rsid w:val="00853BA9"/>
    <w:rsid w:val="008726A3"/>
    <w:rsid w:val="0089054C"/>
    <w:rsid w:val="00951B17"/>
    <w:rsid w:val="00953FA5"/>
    <w:rsid w:val="00975F82"/>
    <w:rsid w:val="009B008B"/>
    <w:rsid w:val="009F0530"/>
    <w:rsid w:val="00A26849"/>
    <w:rsid w:val="00B01618"/>
    <w:rsid w:val="00B36AF4"/>
    <w:rsid w:val="00B635E1"/>
    <w:rsid w:val="00D531C4"/>
    <w:rsid w:val="00E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2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semiHidden/>
    <w:rsid w:val="001F36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AFC-8AAE-4CAC-B4F4-526C048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</cp:lastModifiedBy>
  <cp:revision>3</cp:revision>
  <cp:lastPrinted>2020-12-07T07:28:00Z</cp:lastPrinted>
  <dcterms:created xsi:type="dcterms:W3CDTF">2020-12-04T12:30:00Z</dcterms:created>
  <dcterms:modified xsi:type="dcterms:W3CDTF">2020-12-07T07:31:00Z</dcterms:modified>
</cp:coreProperties>
</file>